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02" w:rsidRPr="0033220A" w:rsidRDefault="00BD7402" w:rsidP="00BD7402">
      <w:pPr>
        <w:jc w:val="center"/>
        <w:rPr>
          <w:b/>
        </w:rPr>
      </w:pPr>
      <w:r w:rsidRPr="0033220A">
        <w:rPr>
          <w:b/>
        </w:rPr>
        <w:t xml:space="preserve">ПРОТОКОЛ </w:t>
      </w:r>
      <w:r w:rsidR="00FC39B3" w:rsidRPr="0033220A">
        <w:rPr>
          <w:b/>
        </w:rPr>
        <w:t xml:space="preserve">№ </w:t>
      </w:r>
      <w:r w:rsidR="000F1020">
        <w:rPr>
          <w:b/>
        </w:rPr>
        <w:t>2</w:t>
      </w:r>
    </w:p>
    <w:p w:rsidR="00547873" w:rsidRPr="0033220A" w:rsidRDefault="00477489" w:rsidP="00547873">
      <w:pPr>
        <w:jc w:val="center"/>
        <w:rPr>
          <w:bCs/>
          <w:color w:val="000000"/>
        </w:rPr>
      </w:pPr>
      <w:r>
        <w:t xml:space="preserve">Проведение публичных слушаний </w:t>
      </w:r>
      <w:r w:rsidR="00547873" w:rsidRPr="0033220A">
        <w:t xml:space="preserve">по проекту </w:t>
      </w:r>
      <w:r w:rsidR="00547873" w:rsidRPr="0033220A">
        <w:rPr>
          <w:bCs/>
          <w:color w:val="000000"/>
        </w:rPr>
        <w:t>решения Совета депутатов городского поселения Октябрьское</w:t>
      </w:r>
    </w:p>
    <w:p w:rsidR="00547873" w:rsidRPr="0033220A" w:rsidRDefault="00547873" w:rsidP="00547873">
      <w:pPr>
        <w:jc w:val="center"/>
        <w:rPr>
          <w:color w:val="000000"/>
        </w:rPr>
      </w:pPr>
      <w:r w:rsidRPr="0033220A">
        <w:rPr>
          <w:bCs/>
          <w:color w:val="000000"/>
        </w:rPr>
        <w:t xml:space="preserve">  «Об утверждении отчета об исполнении бюджета муниципального образования городское поселение Октябрьское за 201</w:t>
      </w:r>
      <w:r w:rsidR="00477489">
        <w:rPr>
          <w:bCs/>
          <w:color w:val="000000"/>
        </w:rPr>
        <w:t>6</w:t>
      </w:r>
      <w:r w:rsidRPr="0033220A">
        <w:rPr>
          <w:bCs/>
          <w:color w:val="000000"/>
        </w:rPr>
        <w:t xml:space="preserve"> год»</w:t>
      </w:r>
    </w:p>
    <w:p w:rsidR="008A7C23" w:rsidRPr="0033220A" w:rsidRDefault="008A7C23" w:rsidP="00BD7402">
      <w:pPr>
        <w:jc w:val="both"/>
      </w:pPr>
    </w:p>
    <w:p w:rsidR="00BD7402" w:rsidRPr="0033220A" w:rsidRDefault="00BD7402" w:rsidP="00BD7402">
      <w:pPr>
        <w:jc w:val="both"/>
      </w:pPr>
      <w:r w:rsidRPr="0033220A">
        <w:t xml:space="preserve">Дата проведения: </w:t>
      </w:r>
      <w:r w:rsidR="008A7C23" w:rsidRPr="0033220A">
        <w:t xml:space="preserve">     </w:t>
      </w:r>
      <w:r w:rsidR="00477489">
        <w:t>28</w:t>
      </w:r>
      <w:r w:rsidR="00450BCC" w:rsidRPr="0033220A">
        <w:t xml:space="preserve"> </w:t>
      </w:r>
      <w:r w:rsidR="00CE4339" w:rsidRPr="0033220A">
        <w:t>марта</w:t>
      </w:r>
      <w:r w:rsidR="00450BCC" w:rsidRPr="0033220A">
        <w:t xml:space="preserve"> 201</w:t>
      </w:r>
      <w:r w:rsidR="00477489">
        <w:t>7</w:t>
      </w:r>
      <w:r w:rsidR="00450BCC" w:rsidRPr="0033220A">
        <w:t xml:space="preserve"> г.</w:t>
      </w:r>
    </w:p>
    <w:p w:rsidR="00BD7402" w:rsidRPr="00C87A96" w:rsidRDefault="00BD7402" w:rsidP="00BD7402">
      <w:pPr>
        <w:jc w:val="both"/>
      </w:pPr>
      <w:r w:rsidRPr="00C87A96">
        <w:t xml:space="preserve">Время проведения:   </w:t>
      </w:r>
      <w:r w:rsidR="00477489">
        <w:t>17-3</w:t>
      </w:r>
      <w:r w:rsidR="008836A1" w:rsidRPr="00C87A96">
        <w:t>0 часов</w:t>
      </w:r>
      <w:r w:rsidRPr="00C87A96">
        <w:t xml:space="preserve"> - начало </w:t>
      </w:r>
      <w:r w:rsidRPr="00C87A96">
        <w:tab/>
      </w:r>
    </w:p>
    <w:p w:rsidR="00BD7402" w:rsidRPr="0033220A" w:rsidRDefault="00B32FB4" w:rsidP="00BD7402">
      <w:pPr>
        <w:ind w:left="1416" w:firstLine="708"/>
        <w:jc w:val="both"/>
      </w:pPr>
      <w:r>
        <w:t>18-30</w:t>
      </w:r>
      <w:r w:rsidR="0016376E">
        <w:t xml:space="preserve"> </w:t>
      </w:r>
      <w:r w:rsidR="008836A1" w:rsidRPr="00C87A96">
        <w:t>часов</w:t>
      </w:r>
      <w:r w:rsidR="00BD7402" w:rsidRPr="00C87A96">
        <w:t xml:space="preserve"> - окончание</w:t>
      </w:r>
      <w:r w:rsidR="00BD7402" w:rsidRPr="0033220A">
        <w:t xml:space="preserve">   </w:t>
      </w:r>
    </w:p>
    <w:p w:rsidR="00BD7402" w:rsidRPr="0033220A" w:rsidRDefault="00BD7402" w:rsidP="00BD7402">
      <w:pPr>
        <w:jc w:val="both"/>
      </w:pPr>
      <w:proofErr w:type="gramStart"/>
      <w:r w:rsidRPr="0033220A">
        <w:t xml:space="preserve">Место проведения: </w:t>
      </w:r>
      <w:r w:rsidR="0016376E">
        <w:t>п.г.т. Октябрьское, ул. Калинина, д.32, актовый зал администрации городского поселения Октябрьское.</w:t>
      </w:r>
      <w:proofErr w:type="gramEnd"/>
    </w:p>
    <w:p w:rsidR="00BD7402" w:rsidRPr="0033220A" w:rsidRDefault="00BD7402" w:rsidP="00BD7402">
      <w:pPr>
        <w:jc w:val="both"/>
      </w:pPr>
      <w:r w:rsidRPr="0033220A">
        <w:t xml:space="preserve">Регистрация участников осуществлена   с </w:t>
      </w:r>
      <w:r w:rsidR="00B32FB4">
        <w:t>17.00 до 17.30</w:t>
      </w:r>
    </w:p>
    <w:p w:rsidR="00BD7402" w:rsidRPr="0033220A" w:rsidRDefault="00BD7402" w:rsidP="00BD7402">
      <w:pPr>
        <w:jc w:val="both"/>
      </w:pPr>
      <w:r w:rsidRPr="00C87A96">
        <w:t>Ко</w:t>
      </w:r>
      <w:r w:rsidR="00B32FB4">
        <w:t>личество присутствующих: 25 человек</w:t>
      </w:r>
    </w:p>
    <w:p w:rsidR="00BD7402" w:rsidRPr="0033220A" w:rsidRDefault="00BD7402" w:rsidP="00BD7402">
      <w:pPr>
        <w:jc w:val="both"/>
      </w:pPr>
      <w:r w:rsidRPr="0033220A">
        <w:t xml:space="preserve">Председательствующий: </w:t>
      </w:r>
      <w:r w:rsidR="00705C30" w:rsidRPr="0033220A">
        <w:t xml:space="preserve">председатель Совета депутатов городского поселения </w:t>
      </w:r>
      <w:proofErr w:type="gramStart"/>
      <w:r w:rsidR="00705C30" w:rsidRPr="0033220A">
        <w:t>Октябрьское</w:t>
      </w:r>
      <w:proofErr w:type="gramEnd"/>
      <w:r w:rsidR="00705C30" w:rsidRPr="0033220A">
        <w:t xml:space="preserve"> Черкасова Лариса Николаевна</w:t>
      </w:r>
    </w:p>
    <w:p w:rsidR="00BD7402" w:rsidRPr="0033220A" w:rsidRDefault="00BD7402" w:rsidP="00BD7402">
      <w:pPr>
        <w:jc w:val="both"/>
        <w:rPr>
          <w:rFonts w:ascii="Arial" w:hAnsi="Arial" w:cs="Arial"/>
        </w:rPr>
      </w:pPr>
    </w:p>
    <w:p w:rsidR="00BD7402" w:rsidRPr="0033220A" w:rsidRDefault="00BD7402" w:rsidP="00BD7402">
      <w:pPr>
        <w:jc w:val="both"/>
      </w:pPr>
      <w:r w:rsidRPr="0033220A">
        <w:t xml:space="preserve">Повестка дня: </w:t>
      </w:r>
    </w:p>
    <w:p w:rsidR="00BD7402" w:rsidRPr="002B268F" w:rsidRDefault="00547873" w:rsidP="00BD7402">
      <w:pPr>
        <w:jc w:val="both"/>
        <w:rPr>
          <w:color w:val="000000"/>
        </w:rPr>
      </w:pPr>
      <w:r w:rsidRPr="0033220A">
        <w:rPr>
          <w:bCs/>
          <w:color w:val="000000"/>
        </w:rPr>
        <w:t>Утверждение отчета об исполнении бюджета муниципального образования городское поселение Октябрьское за 201</w:t>
      </w:r>
      <w:r w:rsidR="00477489">
        <w:rPr>
          <w:bCs/>
          <w:color w:val="000000"/>
        </w:rPr>
        <w:t>6</w:t>
      </w:r>
      <w:r w:rsidRPr="0033220A">
        <w:rPr>
          <w:bCs/>
          <w:color w:val="000000"/>
        </w:rPr>
        <w:t xml:space="preserve"> год.</w:t>
      </w:r>
    </w:p>
    <w:p w:rsidR="00BD7402" w:rsidRPr="0033220A" w:rsidRDefault="00705C30" w:rsidP="00BD7402">
      <w:pPr>
        <w:ind w:firstLine="708"/>
        <w:jc w:val="both"/>
      </w:pPr>
      <w:r w:rsidRPr="0033220A">
        <w:t>В соответствии с</w:t>
      </w:r>
      <w:r w:rsidR="003F2633" w:rsidRPr="0033220A">
        <w:t xml:space="preserve"> п.2.7.</w:t>
      </w:r>
      <w:r w:rsidRPr="0033220A">
        <w:t xml:space="preserve"> </w:t>
      </w:r>
      <w:r w:rsidR="003F2633" w:rsidRPr="0033220A">
        <w:t>решения</w:t>
      </w:r>
      <w:r w:rsidR="00BD7402" w:rsidRPr="0033220A">
        <w:t xml:space="preserve"> Совета депутатов </w:t>
      </w:r>
      <w:r w:rsidRPr="0033220A">
        <w:t>городского</w:t>
      </w:r>
      <w:r w:rsidR="00BD7402" w:rsidRPr="0033220A">
        <w:t xml:space="preserve"> посе</w:t>
      </w:r>
      <w:r w:rsidR="00547873" w:rsidRPr="0033220A">
        <w:t xml:space="preserve">ления Октябрьское </w:t>
      </w:r>
      <w:r w:rsidRPr="0033220A">
        <w:t>от</w:t>
      </w:r>
      <w:r w:rsidR="00547873" w:rsidRPr="0033220A">
        <w:t xml:space="preserve"> </w:t>
      </w:r>
      <w:r w:rsidR="00477489">
        <w:t>24</w:t>
      </w:r>
      <w:r w:rsidR="00063B49" w:rsidRPr="0033220A">
        <w:t>.</w:t>
      </w:r>
      <w:r w:rsidR="00477489">
        <w:t>02.2016</w:t>
      </w:r>
      <w:r w:rsidR="00063B49" w:rsidRPr="0033220A">
        <w:t xml:space="preserve"> №</w:t>
      </w:r>
      <w:r w:rsidR="00893AD9">
        <w:t xml:space="preserve"> 157</w:t>
      </w:r>
      <w:r w:rsidR="00063B49" w:rsidRPr="0033220A">
        <w:t xml:space="preserve"> «О порядке организации и проведения публичных слушаний»</w:t>
      </w:r>
      <w:r w:rsidRPr="0033220A">
        <w:t xml:space="preserve"> председательствует</w:t>
      </w:r>
      <w:r w:rsidR="00BD7402" w:rsidRPr="0033220A">
        <w:t xml:space="preserve"> на публичных слушаниях председатель Совета депутатов</w:t>
      </w:r>
      <w:r w:rsidRPr="0033220A">
        <w:t xml:space="preserve"> городского  поселения Октябрьское Черкасова Лариса Николаевна</w:t>
      </w:r>
      <w:r w:rsidRPr="0033220A">
        <w:rPr>
          <w:i/>
        </w:rPr>
        <w:t>.</w:t>
      </w:r>
    </w:p>
    <w:p w:rsidR="00BD7402" w:rsidRPr="0033220A" w:rsidRDefault="00BD7402" w:rsidP="00BD7402">
      <w:pPr>
        <w:jc w:val="both"/>
        <w:rPr>
          <w:rFonts w:ascii="Arial" w:hAnsi="Arial" w:cs="Arial"/>
        </w:rPr>
      </w:pPr>
    </w:p>
    <w:p w:rsidR="0055184C" w:rsidRDefault="00BD7402" w:rsidP="0055184C">
      <w:pPr>
        <w:ind w:firstLine="708"/>
        <w:jc w:val="both"/>
        <w:rPr>
          <w:i/>
        </w:rPr>
      </w:pPr>
      <w:r w:rsidRPr="0033220A">
        <w:rPr>
          <w:i/>
        </w:rPr>
        <w:t xml:space="preserve">Председательствующий: </w:t>
      </w:r>
    </w:p>
    <w:p w:rsidR="00871344" w:rsidRPr="0055184C" w:rsidRDefault="00871344" w:rsidP="00B32FB4">
      <w:pPr>
        <w:ind w:firstLine="708"/>
        <w:jc w:val="both"/>
        <w:rPr>
          <w:i/>
        </w:rPr>
      </w:pPr>
      <w:proofErr w:type="gramStart"/>
      <w:r w:rsidRPr="0033220A">
        <w:rPr>
          <w:color w:val="000000"/>
        </w:rPr>
        <w:t xml:space="preserve">В соответствии с решением Совета депутатов городского поселения Октябрьское от </w:t>
      </w:r>
      <w:r w:rsidR="00477489">
        <w:rPr>
          <w:color w:val="000000"/>
        </w:rPr>
        <w:t>10</w:t>
      </w:r>
      <w:r w:rsidR="00CE4339" w:rsidRPr="0033220A">
        <w:rPr>
          <w:color w:val="000000"/>
        </w:rPr>
        <w:t>.</w:t>
      </w:r>
      <w:r w:rsidR="00477489">
        <w:rPr>
          <w:color w:val="000000"/>
        </w:rPr>
        <w:t>03.2017</w:t>
      </w:r>
      <w:r w:rsidRPr="0033220A">
        <w:rPr>
          <w:color w:val="000000"/>
        </w:rPr>
        <w:t xml:space="preserve"> № </w:t>
      </w:r>
      <w:r w:rsidR="00477489">
        <w:rPr>
          <w:color w:val="000000"/>
        </w:rPr>
        <w:t>220</w:t>
      </w:r>
      <w:r w:rsidRPr="0033220A">
        <w:rPr>
          <w:color w:val="000000"/>
        </w:rPr>
        <w:t xml:space="preserve"> «О назначении публичных слушаний по проекту решения Совета депутатов городского поселения Октябрьское «Об утверждении отчета об исполнении бюджета муниципального образования городское поселение Октябрьское за 201</w:t>
      </w:r>
      <w:r w:rsidR="00477489">
        <w:rPr>
          <w:color w:val="000000"/>
        </w:rPr>
        <w:t>6</w:t>
      </w:r>
      <w:r w:rsidRPr="0033220A">
        <w:rPr>
          <w:color w:val="000000"/>
        </w:rPr>
        <w:t xml:space="preserve"> год», обнародованного в сети «Интернет» на официальном сайте городского поселения Октябрьское </w:t>
      </w:r>
      <w:r w:rsidR="00477489">
        <w:rPr>
          <w:color w:val="000000"/>
        </w:rPr>
        <w:t>10</w:t>
      </w:r>
      <w:r w:rsidRPr="0033220A">
        <w:rPr>
          <w:color w:val="000000"/>
        </w:rPr>
        <w:t xml:space="preserve"> </w:t>
      </w:r>
      <w:r w:rsidR="00477489">
        <w:rPr>
          <w:color w:val="000000"/>
        </w:rPr>
        <w:t>марта</w:t>
      </w:r>
      <w:r w:rsidRPr="0033220A">
        <w:rPr>
          <w:color w:val="000000"/>
        </w:rPr>
        <w:t xml:space="preserve"> 201</w:t>
      </w:r>
      <w:r w:rsidR="00477489">
        <w:rPr>
          <w:color w:val="000000"/>
        </w:rPr>
        <w:t>7</w:t>
      </w:r>
      <w:r w:rsidRPr="0033220A">
        <w:rPr>
          <w:color w:val="000000"/>
        </w:rPr>
        <w:t>г., сегодня проводятся публичные слушания по проекту решения об исполнении</w:t>
      </w:r>
      <w:proofErr w:type="gramEnd"/>
      <w:r w:rsidRPr="0033220A">
        <w:rPr>
          <w:color w:val="000000"/>
        </w:rPr>
        <w:t xml:space="preserve"> бюджета муниципального образования городское поселение Октябрьское за 201</w:t>
      </w:r>
      <w:r w:rsidR="001354E5">
        <w:rPr>
          <w:color w:val="000000"/>
        </w:rPr>
        <w:t>6</w:t>
      </w:r>
      <w:r w:rsidRPr="0033220A">
        <w:rPr>
          <w:color w:val="000000"/>
        </w:rPr>
        <w:t xml:space="preserve"> год.</w:t>
      </w:r>
    </w:p>
    <w:p w:rsidR="00871344" w:rsidRPr="0033220A" w:rsidRDefault="00871344" w:rsidP="00B32FB4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3220A">
        <w:rPr>
          <w:color w:val="000000"/>
        </w:rPr>
        <w:t>Публичные слушания проводятся по инициативе Совета депутатов поселения в форме слушаний в Совете депутатов в соответствии с Положением о порядке организации и проведении публичных слушаний на территории городского поселения Октябрьское. Публичные слушания проводятся с целью информирования жителей городского поселения об исполнении бюджета муниципального образования городское поселение Октябрьское за 201</w:t>
      </w:r>
      <w:r w:rsidR="00477489">
        <w:rPr>
          <w:color w:val="000000"/>
        </w:rPr>
        <w:t>6</w:t>
      </w:r>
      <w:r w:rsidRPr="0033220A">
        <w:rPr>
          <w:color w:val="000000"/>
        </w:rPr>
        <w:t xml:space="preserve"> год, по которому предполагается Совету депутатов принять решение и выявления мнения жителей по поводу содержания бюджета и по поводу качества представленного проекта решения. </w:t>
      </w:r>
    </w:p>
    <w:p w:rsidR="00602ECF" w:rsidRPr="0033220A" w:rsidRDefault="00602ECF" w:rsidP="00B32FB4">
      <w:pPr>
        <w:ind w:firstLine="708"/>
        <w:jc w:val="both"/>
      </w:pPr>
      <w:r w:rsidRPr="0033220A">
        <w:t>Предлагаю выбрать секретаря слушаний.</w:t>
      </w:r>
    </w:p>
    <w:p w:rsidR="00602ECF" w:rsidRPr="0033220A" w:rsidRDefault="00602ECF" w:rsidP="00B32FB4">
      <w:pPr>
        <w:jc w:val="both"/>
      </w:pPr>
      <w:r w:rsidRPr="0033220A">
        <w:t>Какие будут предложения?</w:t>
      </w:r>
    </w:p>
    <w:p w:rsidR="00602ECF" w:rsidRPr="0033220A" w:rsidRDefault="00602ECF" w:rsidP="00BD7402">
      <w:pPr>
        <w:jc w:val="both"/>
      </w:pPr>
      <w:r w:rsidRPr="0033220A">
        <w:t xml:space="preserve">Предложена кандидатура </w:t>
      </w:r>
      <w:r w:rsidR="00497CCE" w:rsidRPr="00B32FB4">
        <w:t>Энне Натальи Александровны</w:t>
      </w:r>
    </w:p>
    <w:p w:rsidR="00602ECF" w:rsidRPr="0033220A" w:rsidRDefault="00602ECF" w:rsidP="00BD7402">
      <w:pPr>
        <w:jc w:val="both"/>
      </w:pPr>
      <w:r w:rsidRPr="0033220A">
        <w:t>Еще будут предложения?</w:t>
      </w:r>
    </w:p>
    <w:p w:rsidR="00477489" w:rsidRDefault="00602ECF" w:rsidP="00BD7402">
      <w:pPr>
        <w:jc w:val="both"/>
      </w:pPr>
      <w:r w:rsidRPr="0033220A">
        <w:t>Если нет, то предлагаю голосовать. Кто за то чтобы секретарем слушаний избрать</w:t>
      </w:r>
    </w:p>
    <w:p w:rsidR="00497CCE" w:rsidRPr="00B32FB4" w:rsidRDefault="00497CCE" w:rsidP="00BD7402">
      <w:pPr>
        <w:jc w:val="both"/>
      </w:pPr>
      <w:r w:rsidRPr="00B32FB4">
        <w:t>Энне Наталью Александровну</w:t>
      </w:r>
      <w:r w:rsidR="00B32FB4">
        <w:t>?</w:t>
      </w:r>
    </w:p>
    <w:p w:rsidR="00B32FB4" w:rsidRDefault="00497CCE" w:rsidP="00BD7402">
      <w:pPr>
        <w:jc w:val="both"/>
      </w:pPr>
      <w:r w:rsidRPr="0033220A">
        <w:t xml:space="preserve"> </w:t>
      </w:r>
      <w:r w:rsidR="00602ECF" w:rsidRPr="0033220A">
        <w:t>«За»</w:t>
      </w:r>
      <w:r w:rsidR="008A6A1B" w:rsidRPr="0033220A">
        <w:t xml:space="preserve"> </w:t>
      </w:r>
      <w:r w:rsidR="00602ECF" w:rsidRPr="0033220A">
        <w:t>-</w:t>
      </w:r>
      <w:r w:rsidR="00B32FB4">
        <w:t xml:space="preserve"> 25 человек;</w:t>
      </w:r>
    </w:p>
    <w:p w:rsidR="00B32FB4" w:rsidRDefault="00602ECF" w:rsidP="00BD7402">
      <w:pPr>
        <w:jc w:val="both"/>
      </w:pPr>
      <w:r w:rsidRPr="0033220A">
        <w:t xml:space="preserve"> «против»</w:t>
      </w:r>
      <w:r w:rsidR="008A6A1B" w:rsidRPr="0033220A">
        <w:t xml:space="preserve"> - </w:t>
      </w:r>
      <w:r w:rsidR="00B32FB4">
        <w:t>0 человек;</w:t>
      </w:r>
    </w:p>
    <w:p w:rsidR="00893AD9" w:rsidRDefault="00B32FB4" w:rsidP="00BD7402">
      <w:pPr>
        <w:jc w:val="both"/>
      </w:pPr>
      <w:r>
        <w:t xml:space="preserve"> </w:t>
      </w:r>
      <w:r w:rsidR="00602ECF" w:rsidRPr="0033220A">
        <w:t>«воздержались</w:t>
      </w:r>
      <w:r w:rsidR="00602ECF" w:rsidRPr="00497CCE">
        <w:t>»</w:t>
      </w:r>
      <w:r>
        <w:t xml:space="preserve"> - 0 человек.</w:t>
      </w:r>
    </w:p>
    <w:p w:rsidR="00602ECF" w:rsidRPr="0033220A" w:rsidRDefault="00B32FB4" w:rsidP="00BD7402">
      <w:pPr>
        <w:jc w:val="both"/>
      </w:pPr>
      <w:r>
        <w:t xml:space="preserve"> С</w:t>
      </w:r>
      <w:r w:rsidR="00602ECF" w:rsidRPr="0033220A">
        <w:t>екрета</w:t>
      </w:r>
      <w:r w:rsidR="00497CCE">
        <w:t>рем слушаний избрана</w:t>
      </w:r>
      <w:r>
        <w:t xml:space="preserve"> Энне Наталья Александровна.</w:t>
      </w:r>
    </w:p>
    <w:p w:rsidR="00BD7402" w:rsidRPr="0033220A" w:rsidRDefault="00BD7402" w:rsidP="00893AD9">
      <w:pPr>
        <w:jc w:val="both"/>
      </w:pPr>
      <w:r w:rsidRPr="0033220A">
        <w:t xml:space="preserve">Предлагается следующий порядок проведения публичных слушаний по проекту </w:t>
      </w:r>
      <w:r w:rsidR="008836A1" w:rsidRPr="0033220A">
        <w:t>решения</w:t>
      </w:r>
      <w:r w:rsidR="008836A1" w:rsidRPr="0033220A">
        <w:rPr>
          <w:bCs/>
          <w:color w:val="000000"/>
        </w:rPr>
        <w:t xml:space="preserve"> Совета депутатов городского  поселения Октябрьское «Об утверждении отчета об исполнении бюджета муниципального образования городское поселение Октябрьское за 201</w:t>
      </w:r>
      <w:r w:rsidR="00477489">
        <w:rPr>
          <w:bCs/>
          <w:color w:val="000000"/>
        </w:rPr>
        <w:t>6</w:t>
      </w:r>
      <w:r w:rsidR="008836A1" w:rsidRPr="0033220A">
        <w:rPr>
          <w:bCs/>
          <w:color w:val="000000"/>
        </w:rPr>
        <w:t xml:space="preserve"> год»</w:t>
      </w:r>
      <w:r w:rsidRPr="0033220A">
        <w:t xml:space="preserve">: </w:t>
      </w:r>
    </w:p>
    <w:p w:rsidR="00BD7402" w:rsidRPr="0033220A" w:rsidRDefault="00BD7402" w:rsidP="00BD7402">
      <w:pPr>
        <w:jc w:val="both"/>
      </w:pPr>
      <w:r w:rsidRPr="0033220A">
        <w:lastRenderedPageBreak/>
        <w:t xml:space="preserve">     </w:t>
      </w:r>
      <w:r w:rsidRPr="0033220A">
        <w:tab/>
        <w:t>1)</w:t>
      </w:r>
      <w:r w:rsidR="00B237E2" w:rsidRPr="0033220A">
        <w:t xml:space="preserve"> </w:t>
      </w:r>
      <w:r w:rsidRPr="0033220A">
        <w:t xml:space="preserve">доклад </w:t>
      </w:r>
      <w:r w:rsidR="00B237E2" w:rsidRPr="0033220A">
        <w:rPr>
          <w:color w:val="000000"/>
        </w:rPr>
        <w:t xml:space="preserve"> Энне Натальи Александровны – заведующего бюджетным сектором отдела финансово – экономической политики и бухгалтерского учета</w:t>
      </w:r>
      <w:r w:rsidR="00B237E2" w:rsidRPr="0033220A">
        <w:rPr>
          <w:i/>
        </w:rPr>
        <w:t xml:space="preserve"> </w:t>
      </w:r>
      <w:r w:rsidRPr="0033220A">
        <w:t xml:space="preserve">администрации </w:t>
      </w:r>
      <w:r w:rsidR="0068570D" w:rsidRPr="0033220A">
        <w:t>городского поселения.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2)</w:t>
      </w:r>
      <w:r w:rsidR="004342FD" w:rsidRPr="0033220A">
        <w:t xml:space="preserve"> </w:t>
      </w:r>
      <w:r w:rsidRPr="0033220A">
        <w:t>вопросы участников публичных слушаний как в устной, так и в письменной формах.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3)</w:t>
      </w:r>
      <w:r w:rsidR="004342FD" w:rsidRPr="0033220A">
        <w:t xml:space="preserve"> </w:t>
      </w:r>
      <w:r w:rsidRPr="0033220A">
        <w:t>выступления участников публичных слушаний - в порядке поступления заявок.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4)</w:t>
      </w:r>
      <w:r w:rsidR="004342FD" w:rsidRPr="0033220A">
        <w:t xml:space="preserve"> </w:t>
      </w:r>
      <w:r w:rsidRPr="0033220A">
        <w:t xml:space="preserve">ответы на вопросы. </w:t>
      </w:r>
    </w:p>
    <w:p w:rsidR="00BD7402" w:rsidRPr="0033220A" w:rsidRDefault="00BD7402" w:rsidP="00BD7402">
      <w:pPr>
        <w:ind w:firstLine="708"/>
        <w:jc w:val="both"/>
      </w:pPr>
      <w:r w:rsidRPr="0033220A">
        <w:t>Регламент проведения публичных слушаний: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1) время выступления для доклада - до 15 минут.</w:t>
      </w:r>
    </w:p>
    <w:p w:rsidR="00BD7402" w:rsidRPr="0033220A" w:rsidRDefault="00BD7402" w:rsidP="00BD7402">
      <w:pPr>
        <w:jc w:val="both"/>
      </w:pPr>
      <w:r w:rsidRPr="0033220A">
        <w:t xml:space="preserve">     </w:t>
      </w:r>
      <w:r w:rsidRPr="0033220A">
        <w:tab/>
        <w:t>2</w:t>
      </w:r>
      <w:r w:rsidR="002268EE" w:rsidRPr="0033220A">
        <w:t>) время выступления в прениях</w:t>
      </w:r>
      <w:r w:rsidRPr="0033220A">
        <w:t xml:space="preserve"> - до 5 минут.</w:t>
      </w:r>
    </w:p>
    <w:p w:rsidR="00BD7402" w:rsidRPr="0033220A" w:rsidRDefault="00BD7402" w:rsidP="00BD7402">
      <w:pPr>
        <w:jc w:val="both"/>
      </w:pPr>
      <w:r w:rsidRPr="0033220A">
        <w:t xml:space="preserve">    </w:t>
      </w:r>
      <w:r w:rsidRPr="0033220A">
        <w:tab/>
        <w:t>3) время для выступления с места и ответы на вопросы - до 2 минут.</w:t>
      </w:r>
    </w:p>
    <w:p w:rsidR="00BD7402" w:rsidRPr="0033220A" w:rsidRDefault="00BD7402" w:rsidP="00BD7402">
      <w:pPr>
        <w:jc w:val="both"/>
      </w:pPr>
      <w:r w:rsidRPr="0033220A">
        <w:rPr>
          <w:rFonts w:ascii="Arial" w:hAnsi="Arial" w:cs="Arial"/>
        </w:rPr>
        <w:t xml:space="preserve"> </w:t>
      </w:r>
      <w:r w:rsidRPr="0033220A">
        <w:rPr>
          <w:rFonts w:ascii="Arial" w:hAnsi="Arial" w:cs="Arial"/>
        </w:rPr>
        <w:tab/>
      </w:r>
      <w:r w:rsidRPr="0033220A">
        <w:t xml:space="preserve">Слово предоставлено </w:t>
      </w:r>
      <w:r w:rsidR="006D46CA" w:rsidRPr="0033220A">
        <w:rPr>
          <w:color w:val="000000"/>
        </w:rPr>
        <w:t>Энне Натальи Александровны – заведующе</w:t>
      </w:r>
      <w:r w:rsidR="002268EE" w:rsidRPr="0033220A">
        <w:rPr>
          <w:color w:val="000000"/>
        </w:rPr>
        <w:t>му</w:t>
      </w:r>
      <w:r w:rsidR="006D46CA" w:rsidRPr="0033220A">
        <w:rPr>
          <w:color w:val="000000"/>
        </w:rPr>
        <w:t xml:space="preserve"> бюджетным сектором отдела финансово – экономической политики и бухгалтерского учета.</w:t>
      </w:r>
      <w:r w:rsidRPr="0033220A">
        <w:tab/>
      </w:r>
    </w:p>
    <w:p w:rsidR="0055184C" w:rsidRDefault="0055184C" w:rsidP="002268EE">
      <w:pPr>
        <w:ind w:firstLine="708"/>
        <w:jc w:val="both"/>
        <w:rPr>
          <w:i/>
        </w:rPr>
      </w:pPr>
    </w:p>
    <w:p w:rsidR="002268EE" w:rsidRPr="0033220A" w:rsidRDefault="002268EE" w:rsidP="002268EE">
      <w:pPr>
        <w:ind w:firstLine="708"/>
        <w:jc w:val="both"/>
        <w:rPr>
          <w:i/>
        </w:rPr>
      </w:pPr>
      <w:r w:rsidRPr="0033220A">
        <w:rPr>
          <w:i/>
        </w:rPr>
        <w:t xml:space="preserve">Председательствующий: </w:t>
      </w:r>
    </w:p>
    <w:p w:rsidR="002268EE" w:rsidRPr="0033220A" w:rsidRDefault="002268EE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33220A">
        <w:rPr>
          <w:color w:val="000000"/>
        </w:rPr>
        <w:t>Какие будут вопросы к докладчику?</w:t>
      </w:r>
    </w:p>
    <w:p w:rsidR="0055184C" w:rsidRDefault="0055184C" w:rsidP="0074205B">
      <w:pPr>
        <w:ind w:firstLine="708"/>
        <w:jc w:val="both"/>
        <w:rPr>
          <w:i/>
        </w:rPr>
      </w:pPr>
    </w:p>
    <w:p w:rsidR="0074205B" w:rsidRPr="0033220A" w:rsidRDefault="0074205B" w:rsidP="0074205B">
      <w:pPr>
        <w:ind w:firstLine="708"/>
        <w:jc w:val="both"/>
        <w:rPr>
          <w:i/>
        </w:rPr>
      </w:pPr>
      <w:r w:rsidRPr="0033220A">
        <w:rPr>
          <w:i/>
        </w:rPr>
        <w:t xml:space="preserve">Председательствующий: </w:t>
      </w:r>
    </w:p>
    <w:p w:rsidR="0055184C" w:rsidRDefault="001F7A7F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 xml:space="preserve">Вопросов нет. </w:t>
      </w:r>
      <w:r w:rsidR="002268EE" w:rsidRPr="0033220A">
        <w:rPr>
          <w:color w:val="000000"/>
        </w:rPr>
        <w:t>В соответствии с п</w:t>
      </w:r>
      <w:r w:rsidR="00171D4A" w:rsidRPr="0007049E">
        <w:rPr>
          <w:color w:val="000000"/>
        </w:rPr>
        <w:t>. 2.7</w:t>
      </w:r>
      <w:r w:rsidR="002268EE" w:rsidRPr="0007049E">
        <w:rPr>
          <w:color w:val="000000"/>
        </w:rPr>
        <w:t xml:space="preserve"> Положения о порядке организации и проведении публичных слушаний на территории городского поселения Октябрьское, утвержденного решением Совета депутатов городского поселения Октябрьское от </w:t>
      </w:r>
      <w:r w:rsidR="00477489" w:rsidRPr="0007049E">
        <w:rPr>
          <w:color w:val="000000"/>
        </w:rPr>
        <w:t>24 февраля 2016</w:t>
      </w:r>
      <w:r w:rsidR="002268EE" w:rsidRPr="0007049E">
        <w:rPr>
          <w:color w:val="000000"/>
        </w:rPr>
        <w:t xml:space="preserve"> года № </w:t>
      </w:r>
      <w:r w:rsidR="00893AD9">
        <w:rPr>
          <w:color w:val="000000"/>
        </w:rPr>
        <w:t>157</w:t>
      </w:r>
      <w:r w:rsidR="002268EE" w:rsidRPr="0007049E">
        <w:rPr>
          <w:color w:val="000000"/>
        </w:rPr>
        <w:t xml:space="preserve"> по итогам слушаний могут быть приняты рекомендации или предложения. Какие будут предложения?</w:t>
      </w:r>
      <w:r w:rsidR="000F2554" w:rsidRPr="0033220A">
        <w:rPr>
          <w:color w:val="000000"/>
        </w:rPr>
        <w:t xml:space="preserve"> </w:t>
      </w:r>
    </w:p>
    <w:p w:rsidR="0055184C" w:rsidRDefault="0055184C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</w:p>
    <w:p w:rsidR="002268EE" w:rsidRPr="0033220A" w:rsidRDefault="001F7A7F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 xml:space="preserve"> Сенченков В.В.: </w:t>
      </w:r>
      <w:r w:rsidR="0055184C" w:rsidRPr="00F4120E">
        <w:rPr>
          <w:color w:val="000000"/>
        </w:rPr>
        <w:t>Рекомендовать Совету депутатов принять во внимание и взять за основу проект решения Совета депутатов городского поселения Октябрьское «</w:t>
      </w:r>
      <w:r w:rsidR="0055184C" w:rsidRPr="0033220A">
        <w:rPr>
          <w:color w:val="000000"/>
        </w:rPr>
        <w:t>Об утверждении отчета об исполнении бюджета муниципального образования городск</w:t>
      </w:r>
      <w:r w:rsidR="00477489">
        <w:rPr>
          <w:color w:val="000000"/>
        </w:rPr>
        <w:t>ое поселение Октябрьское за 2016</w:t>
      </w:r>
      <w:r w:rsidR="0055184C" w:rsidRPr="0033220A">
        <w:rPr>
          <w:color w:val="000000"/>
        </w:rPr>
        <w:t xml:space="preserve"> год</w:t>
      </w:r>
      <w:r w:rsidR="0055184C" w:rsidRPr="00F4120E">
        <w:rPr>
          <w:color w:val="000000"/>
        </w:rPr>
        <w:t>».</w:t>
      </w:r>
    </w:p>
    <w:p w:rsidR="0055184C" w:rsidRDefault="0055184C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</w:p>
    <w:p w:rsidR="002268EE" w:rsidRPr="0033220A" w:rsidRDefault="002268EE" w:rsidP="002268EE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33220A">
        <w:rPr>
          <w:color w:val="000000"/>
        </w:rPr>
        <w:t>Повестка дня исчерпана. Объявляю публичные слушания по проекту решения Совета депутатов городского поселения Октябрьское «Об утверждении отчета об исполнении бюджета муниципального образования городское поселение Октябрьское за 201</w:t>
      </w:r>
      <w:r w:rsidR="00477489">
        <w:rPr>
          <w:color w:val="000000"/>
        </w:rPr>
        <w:t>6</w:t>
      </w:r>
      <w:r w:rsidRPr="0033220A">
        <w:rPr>
          <w:color w:val="000000"/>
        </w:rPr>
        <w:t xml:space="preserve"> год» закрытыми.</w:t>
      </w:r>
    </w:p>
    <w:p w:rsidR="002268EE" w:rsidRPr="0033220A" w:rsidRDefault="002268EE" w:rsidP="00BD7402">
      <w:pPr>
        <w:jc w:val="both"/>
        <w:rPr>
          <w:rFonts w:ascii="Arial" w:hAnsi="Arial" w:cs="Arial"/>
          <w:bCs/>
        </w:rPr>
      </w:pPr>
    </w:p>
    <w:p w:rsidR="002268EE" w:rsidRPr="0033220A" w:rsidRDefault="00477489" w:rsidP="001F7A7F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Председательствующий: </w:t>
      </w:r>
      <w:r w:rsidR="001F7A7F">
        <w:rPr>
          <w:color w:val="000000"/>
        </w:rPr>
        <w:t xml:space="preserve">                                                                                     Л.Н. Черкасова</w:t>
      </w:r>
    </w:p>
    <w:p w:rsidR="00BD7402" w:rsidRDefault="00477489" w:rsidP="001F7A7F">
      <w:pPr>
        <w:pStyle w:val="p5"/>
        <w:shd w:val="clear" w:color="auto" w:fill="FFFFFF"/>
      </w:pPr>
      <w:r>
        <w:rPr>
          <w:color w:val="000000"/>
        </w:rPr>
        <w:t xml:space="preserve">Секретарь: </w:t>
      </w:r>
      <w:r w:rsidR="001F7A7F">
        <w:rPr>
          <w:color w:val="000000"/>
        </w:rPr>
        <w:t xml:space="preserve">                                                                                                                     Н.А. </w:t>
      </w:r>
      <w:r>
        <w:rPr>
          <w:color w:val="000000"/>
        </w:rPr>
        <w:t>Энне</w:t>
      </w:r>
    </w:p>
    <w:p w:rsidR="00647E3E" w:rsidRDefault="001F7A7F"/>
    <w:sectPr w:rsidR="00647E3E" w:rsidSect="0054437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402"/>
    <w:rsid w:val="00012C71"/>
    <w:rsid w:val="00063B49"/>
    <w:rsid w:val="00064A25"/>
    <w:rsid w:val="0007049E"/>
    <w:rsid w:val="000835F7"/>
    <w:rsid w:val="000875AA"/>
    <w:rsid w:val="000F1020"/>
    <w:rsid w:val="000F2554"/>
    <w:rsid w:val="001354E5"/>
    <w:rsid w:val="0016376E"/>
    <w:rsid w:val="00166A59"/>
    <w:rsid w:val="00171D4A"/>
    <w:rsid w:val="001F7A7F"/>
    <w:rsid w:val="0020331A"/>
    <w:rsid w:val="002268EE"/>
    <w:rsid w:val="002B268F"/>
    <w:rsid w:val="002C2F79"/>
    <w:rsid w:val="0033220A"/>
    <w:rsid w:val="00384D3D"/>
    <w:rsid w:val="00394B55"/>
    <w:rsid w:val="003D0CD9"/>
    <w:rsid w:val="003F2633"/>
    <w:rsid w:val="004342FD"/>
    <w:rsid w:val="00450BCC"/>
    <w:rsid w:val="00477489"/>
    <w:rsid w:val="00497CCE"/>
    <w:rsid w:val="004A7F20"/>
    <w:rsid w:val="0052556E"/>
    <w:rsid w:val="00544376"/>
    <w:rsid w:val="00547873"/>
    <w:rsid w:val="0055184C"/>
    <w:rsid w:val="00581190"/>
    <w:rsid w:val="005B1D2A"/>
    <w:rsid w:val="00602ECF"/>
    <w:rsid w:val="00636D9A"/>
    <w:rsid w:val="0068570D"/>
    <w:rsid w:val="006D46CA"/>
    <w:rsid w:val="00705966"/>
    <w:rsid w:val="00705C30"/>
    <w:rsid w:val="0074205B"/>
    <w:rsid w:val="00750214"/>
    <w:rsid w:val="007F35A3"/>
    <w:rsid w:val="007F427C"/>
    <w:rsid w:val="0082180A"/>
    <w:rsid w:val="00871344"/>
    <w:rsid w:val="008836A1"/>
    <w:rsid w:val="00893AD9"/>
    <w:rsid w:val="008A6A1B"/>
    <w:rsid w:val="008A7C23"/>
    <w:rsid w:val="00950AB8"/>
    <w:rsid w:val="00955239"/>
    <w:rsid w:val="009964CA"/>
    <w:rsid w:val="00A13213"/>
    <w:rsid w:val="00AA38F9"/>
    <w:rsid w:val="00B237E2"/>
    <w:rsid w:val="00B32FB4"/>
    <w:rsid w:val="00B73346"/>
    <w:rsid w:val="00BD7402"/>
    <w:rsid w:val="00C30336"/>
    <w:rsid w:val="00C3494D"/>
    <w:rsid w:val="00C71290"/>
    <w:rsid w:val="00C87A96"/>
    <w:rsid w:val="00C945B2"/>
    <w:rsid w:val="00CE4339"/>
    <w:rsid w:val="00DB65DB"/>
    <w:rsid w:val="00DD702D"/>
    <w:rsid w:val="00F22F24"/>
    <w:rsid w:val="00FC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3B49"/>
  </w:style>
  <w:style w:type="paragraph" w:customStyle="1" w:styleId="p4">
    <w:name w:val="p4"/>
    <w:basedOn w:val="a"/>
    <w:rsid w:val="00871344"/>
    <w:pPr>
      <w:spacing w:before="100" w:beforeAutospacing="1" w:after="100" w:afterAutospacing="1"/>
    </w:pPr>
  </w:style>
  <w:style w:type="paragraph" w:customStyle="1" w:styleId="p3">
    <w:name w:val="p3"/>
    <w:basedOn w:val="a"/>
    <w:rsid w:val="002268EE"/>
    <w:pPr>
      <w:spacing w:before="100" w:beforeAutospacing="1" w:after="100" w:afterAutospacing="1"/>
    </w:pPr>
  </w:style>
  <w:style w:type="paragraph" w:customStyle="1" w:styleId="p2">
    <w:name w:val="p2"/>
    <w:basedOn w:val="a"/>
    <w:rsid w:val="002268EE"/>
    <w:pPr>
      <w:spacing w:before="100" w:beforeAutospacing="1" w:after="100" w:afterAutospacing="1"/>
    </w:pPr>
  </w:style>
  <w:style w:type="paragraph" w:customStyle="1" w:styleId="p5">
    <w:name w:val="p5"/>
    <w:basedOn w:val="a"/>
    <w:rsid w:val="002268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2417-32AF-4516-B4DD-D9582B3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cp:lastPrinted>2017-03-29T06:15:00Z</cp:lastPrinted>
  <dcterms:created xsi:type="dcterms:W3CDTF">2015-04-20T09:25:00Z</dcterms:created>
  <dcterms:modified xsi:type="dcterms:W3CDTF">2017-03-29T06:17:00Z</dcterms:modified>
</cp:coreProperties>
</file>